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A5" w:rsidRDefault="00B00080" w:rsidP="001F2CA5">
      <w:pPr>
        <w:jc w:val="center"/>
        <w:rPr>
          <w:b/>
        </w:rPr>
      </w:pPr>
      <w:bookmarkStart w:id="0" w:name="_GoBack"/>
      <w:bookmarkEnd w:id="0"/>
      <w:r>
        <w:rPr>
          <w:b/>
        </w:rPr>
        <w:t>Reflective CPD notes template Saturday 7</w:t>
      </w:r>
      <w:r w:rsidRPr="00B00080">
        <w:rPr>
          <w:b/>
          <w:vertAlign w:val="superscript"/>
        </w:rPr>
        <w:t>th</w:t>
      </w:r>
      <w:r>
        <w:rPr>
          <w:b/>
        </w:rPr>
        <w:t xml:space="preserve"> October 2017</w:t>
      </w:r>
    </w:p>
    <w:p w:rsidR="00B00080" w:rsidRDefault="00B00080" w:rsidP="001F2CA5">
      <w:pPr>
        <w:jc w:val="center"/>
        <w:rPr>
          <w:b/>
        </w:rPr>
      </w:pPr>
      <w:r>
        <w:rPr>
          <w:b/>
        </w:rPr>
        <w:t>Mentoring</w:t>
      </w:r>
      <w:r w:rsidRPr="00B00080">
        <w:t xml:space="preserve"> </w:t>
      </w:r>
      <w:r w:rsidRPr="00B00080">
        <w:rPr>
          <w:b/>
        </w:rPr>
        <w:t>it is CPD for everyone.</w:t>
      </w:r>
    </w:p>
    <w:p w:rsidR="001F2CA5" w:rsidRDefault="001F2CA5" w:rsidP="001F2CA5">
      <w:pPr>
        <w:jc w:val="center"/>
        <w:rPr>
          <w:b/>
        </w:rPr>
      </w:pPr>
    </w:p>
    <w:p w:rsidR="00064C8A" w:rsidRPr="00064C8A" w:rsidRDefault="00064C8A" w:rsidP="00073C1C">
      <w:pPr>
        <w:rPr>
          <w:b/>
        </w:rPr>
      </w:pPr>
      <w:r w:rsidRPr="00064C8A">
        <w:rPr>
          <w:b/>
        </w:rPr>
        <w:t>Do you</w:t>
      </w:r>
      <w:r w:rsidR="001F2CA5">
        <w:rPr>
          <w:b/>
        </w:rPr>
        <w:t xml:space="preserve"> think you c</w:t>
      </w:r>
      <w:r w:rsidRPr="00064C8A">
        <w:rPr>
          <w:b/>
        </w:rPr>
        <w:t xml:space="preserve">ould be a mentor </w:t>
      </w:r>
      <w:r w:rsidR="00B05264">
        <w:rPr>
          <w:b/>
        </w:rPr>
        <w:tab/>
      </w:r>
      <w:r w:rsidR="00B00080" w:rsidRPr="00B00080">
        <w:t>yes/no</w:t>
      </w:r>
      <w:r w:rsidR="00B00080">
        <w:rPr>
          <w:b/>
        </w:rPr>
        <w:t xml:space="preserve"> </w:t>
      </w:r>
      <w:r w:rsidR="00B05264">
        <w:rPr>
          <w:b/>
        </w:rPr>
        <w:tab/>
      </w:r>
      <w:r w:rsidRPr="00064C8A">
        <w:rPr>
          <w:b/>
        </w:rPr>
        <w:t>or a mentee</w:t>
      </w:r>
      <w:r w:rsidR="00B00080">
        <w:rPr>
          <w:b/>
        </w:rPr>
        <w:t xml:space="preserve"> </w:t>
      </w:r>
      <w:r w:rsidR="00B05264">
        <w:rPr>
          <w:b/>
        </w:rPr>
        <w:tab/>
      </w:r>
      <w:r w:rsidR="00B05264">
        <w:rPr>
          <w:b/>
        </w:rPr>
        <w:tab/>
      </w:r>
      <w:r w:rsidR="00B00080" w:rsidRPr="00B00080">
        <w:t>yes/no</w:t>
      </w:r>
      <w:r w:rsidR="00B00080">
        <w:rPr>
          <w:b/>
        </w:rPr>
        <w:t>?</w:t>
      </w:r>
    </w:p>
    <w:p w:rsidR="001F2CA5" w:rsidRDefault="001F2CA5" w:rsidP="00073C1C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32"/>
        <w:gridCol w:w="1418"/>
        <w:gridCol w:w="1417"/>
      </w:tblGrid>
      <w:tr w:rsidR="001F2CA5" w:rsidTr="001F2CA5">
        <w:tc>
          <w:tcPr>
            <w:tcW w:w="6232" w:type="dxa"/>
          </w:tcPr>
          <w:p w:rsidR="001F2CA5" w:rsidRPr="00064C8A" w:rsidRDefault="00B00080" w:rsidP="00073C1C">
            <w:pPr>
              <w:rPr>
                <w:b/>
              </w:rPr>
            </w:pPr>
            <w:r>
              <w:rPr>
                <w:b/>
              </w:rPr>
              <w:t xml:space="preserve">1A      </w:t>
            </w:r>
            <w:r w:rsidRPr="00B00080">
              <w:rPr>
                <w:b/>
              </w:rPr>
              <w:t>Do you have?</w:t>
            </w:r>
          </w:p>
        </w:tc>
        <w:tc>
          <w:tcPr>
            <w:tcW w:w="1418" w:type="dxa"/>
          </w:tcPr>
          <w:p w:rsidR="001F2CA5" w:rsidRPr="00B00080" w:rsidRDefault="001F2CA5" w:rsidP="001F2CA5">
            <w:pPr>
              <w:jc w:val="center"/>
            </w:pPr>
            <w:r w:rsidRPr="00B00080">
              <w:t>Yes</w:t>
            </w:r>
          </w:p>
        </w:tc>
        <w:tc>
          <w:tcPr>
            <w:tcW w:w="1417" w:type="dxa"/>
          </w:tcPr>
          <w:p w:rsidR="001F2CA5" w:rsidRPr="00B00080" w:rsidRDefault="001F2CA5" w:rsidP="001F2CA5">
            <w:pPr>
              <w:jc w:val="center"/>
            </w:pPr>
            <w:r w:rsidRPr="00B00080">
              <w:t>No</w:t>
            </w:r>
          </w:p>
        </w:tc>
      </w:tr>
      <w:tr w:rsidR="001F2CA5" w:rsidTr="001F2CA5">
        <w:tc>
          <w:tcPr>
            <w:tcW w:w="6232" w:type="dxa"/>
          </w:tcPr>
          <w:p w:rsidR="001F2CA5" w:rsidRPr="00B00080" w:rsidRDefault="001F2CA5" w:rsidP="00073C1C">
            <w:r w:rsidRPr="00B00080">
              <w:t>Enthusiasm</w:t>
            </w:r>
          </w:p>
        </w:tc>
        <w:tc>
          <w:tcPr>
            <w:tcW w:w="1418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</w:tr>
      <w:tr w:rsidR="001F2CA5" w:rsidTr="001F2CA5">
        <w:tc>
          <w:tcPr>
            <w:tcW w:w="6232" w:type="dxa"/>
          </w:tcPr>
          <w:p w:rsidR="001F2CA5" w:rsidRPr="00B00080" w:rsidRDefault="001F2CA5" w:rsidP="00073C1C">
            <w:r w:rsidRPr="00B00080">
              <w:t>Passion</w:t>
            </w:r>
          </w:p>
        </w:tc>
        <w:tc>
          <w:tcPr>
            <w:tcW w:w="1418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</w:tr>
      <w:tr w:rsidR="001F2CA5" w:rsidTr="001F2CA5">
        <w:tc>
          <w:tcPr>
            <w:tcW w:w="6232" w:type="dxa"/>
          </w:tcPr>
          <w:p w:rsidR="001F2CA5" w:rsidRPr="00B00080" w:rsidRDefault="001F2CA5" w:rsidP="00073C1C">
            <w:r w:rsidRPr="00B00080">
              <w:t>A desire to make a difference</w:t>
            </w:r>
          </w:p>
        </w:tc>
        <w:tc>
          <w:tcPr>
            <w:tcW w:w="1418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</w:tr>
      <w:tr w:rsidR="001F2CA5" w:rsidTr="001F2CA5">
        <w:tc>
          <w:tcPr>
            <w:tcW w:w="6232" w:type="dxa"/>
          </w:tcPr>
          <w:p w:rsidR="001F2CA5" w:rsidRPr="00B00080" w:rsidRDefault="001F2CA5" w:rsidP="00073C1C">
            <w:r w:rsidRPr="00B00080">
              <w:t>Experience you are willing to share</w:t>
            </w:r>
          </w:p>
        </w:tc>
        <w:tc>
          <w:tcPr>
            <w:tcW w:w="1418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</w:tr>
      <w:tr w:rsidR="001F2CA5" w:rsidTr="001F2CA5">
        <w:tc>
          <w:tcPr>
            <w:tcW w:w="6232" w:type="dxa"/>
          </w:tcPr>
          <w:p w:rsidR="001F2CA5" w:rsidRPr="00B00080" w:rsidRDefault="001F2CA5" w:rsidP="00073C1C">
            <w:r w:rsidRPr="00B00080">
              <w:t>The desire to inspire</w:t>
            </w:r>
          </w:p>
        </w:tc>
        <w:tc>
          <w:tcPr>
            <w:tcW w:w="1418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</w:tr>
      <w:tr w:rsidR="001F2CA5" w:rsidTr="001F2CA5">
        <w:tc>
          <w:tcPr>
            <w:tcW w:w="6232" w:type="dxa"/>
          </w:tcPr>
          <w:p w:rsidR="001F2CA5" w:rsidRPr="00B00080" w:rsidRDefault="001F2CA5" w:rsidP="00073C1C">
            <w:r w:rsidRPr="00B00080">
              <w:t>The ability to challenge and support</w:t>
            </w:r>
          </w:p>
        </w:tc>
        <w:tc>
          <w:tcPr>
            <w:tcW w:w="1418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</w:tr>
      <w:tr w:rsidR="001F2CA5" w:rsidTr="001F2CA5">
        <w:tc>
          <w:tcPr>
            <w:tcW w:w="6232" w:type="dxa"/>
          </w:tcPr>
          <w:p w:rsidR="001F2CA5" w:rsidRPr="00B00080" w:rsidRDefault="001F2CA5" w:rsidP="00073C1C">
            <w:r w:rsidRPr="00B00080">
              <w:t>An approachable manner</w:t>
            </w:r>
          </w:p>
        </w:tc>
        <w:tc>
          <w:tcPr>
            <w:tcW w:w="1418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</w:tr>
      <w:tr w:rsidR="001F2CA5" w:rsidTr="001F2CA5">
        <w:tc>
          <w:tcPr>
            <w:tcW w:w="6232" w:type="dxa"/>
          </w:tcPr>
          <w:p w:rsidR="001F2CA5" w:rsidRPr="00B00080" w:rsidRDefault="001F2CA5" w:rsidP="001F2CA5">
            <w:r w:rsidRPr="00B00080">
              <w:t>Good listening, questioning and feedback skills</w:t>
            </w:r>
          </w:p>
        </w:tc>
        <w:tc>
          <w:tcPr>
            <w:tcW w:w="1418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2CA5" w:rsidRDefault="001F2CA5" w:rsidP="001F2CA5">
            <w:pPr>
              <w:jc w:val="center"/>
              <w:rPr>
                <w:b/>
              </w:rPr>
            </w:pPr>
          </w:p>
        </w:tc>
      </w:tr>
    </w:tbl>
    <w:p w:rsidR="007D421E" w:rsidRPr="00B00080" w:rsidRDefault="007D421E" w:rsidP="00B000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24"/>
      </w:tblGrid>
      <w:tr w:rsidR="007D421E" w:rsidRPr="007D421E" w:rsidTr="00272F44">
        <w:tc>
          <w:tcPr>
            <w:tcW w:w="6516" w:type="dxa"/>
          </w:tcPr>
          <w:p w:rsidR="007D421E" w:rsidRPr="007D421E" w:rsidRDefault="00B00080" w:rsidP="00641A89">
            <w:pPr>
              <w:rPr>
                <w:b/>
              </w:rPr>
            </w:pPr>
            <w:r>
              <w:rPr>
                <w:b/>
              </w:rPr>
              <w:t>1B</w:t>
            </w:r>
            <w:r>
              <w:t xml:space="preserve">        </w:t>
            </w:r>
            <w:r w:rsidRPr="00B00080">
              <w:rPr>
                <w:b/>
              </w:rPr>
              <w:t>Are you?</w:t>
            </w:r>
          </w:p>
        </w:tc>
        <w:tc>
          <w:tcPr>
            <w:tcW w:w="1276" w:type="dxa"/>
          </w:tcPr>
          <w:p w:rsidR="007D421E" w:rsidRPr="00B00080" w:rsidRDefault="007D421E" w:rsidP="007D421E">
            <w:pPr>
              <w:jc w:val="center"/>
            </w:pPr>
            <w:r w:rsidRPr="00B00080">
              <w:t>Yes</w:t>
            </w:r>
          </w:p>
        </w:tc>
        <w:tc>
          <w:tcPr>
            <w:tcW w:w="1224" w:type="dxa"/>
          </w:tcPr>
          <w:p w:rsidR="007D421E" w:rsidRPr="00B00080" w:rsidRDefault="007D421E" w:rsidP="007D421E">
            <w:pPr>
              <w:jc w:val="center"/>
            </w:pPr>
            <w:r w:rsidRPr="00B00080">
              <w:t>No</w:t>
            </w:r>
          </w:p>
        </w:tc>
      </w:tr>
      <w:tr w:rsidR="007D421E" w:rsidRPr="007D421E" w:rsidTr="00272F44">
        <w:tc>
          <w:tcPr>
            <w:tcW w:w="6516" w:type="dxa"/>
          </w:tcPr>
          <w:p w:rsidR="007D421E" w:rsidRPr="00B00080" w:rsidRDefault="007D421E" w:rsidP="00641A89">
            <w:r w:rsidRPr="00B00080">
              <w:t>Deciding what career path to take</w:t>
            </w:r>
          </w:p>
        </w:tc>
        <w:tc>
          <w:tcPr>
            <w:tcW w:w="1276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</w:tr>
      <w:tr w:rsidR="007D421E" w:rsidRPr="007D421E" w:rsidTr="00272F44">
        <w:tc>
          <w:tcPr>
            <w:tcW w:w="6516" w:type="dxa"/>
          </w:tcPr>
          <w:p w:rsidR="007D421E" w:rsidRPr="00B00080" w:rsidRDefault="007D421E" w:rsidP="00641A89">
            <w:r w:rsidRPr="00B00080">
              <w:t>Struggling with a new role</w:t>
            </w:r>
          </w:p>
        </w:tc>
        <w:tc>
          <w:tcPr>
            <w:tcW w:w="1276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</w:tr>
      <w:tr w:rsidR="007D421E" w:rsidRPr="007D421E" w:rsidTr="00272F44">
        <w:tc>
          <w:tcPr>
            <w:tcW w:w="6516" w:type="dxa"/>
          </w:tcPr>
          <w:p w:rsidR="007D421E" w:rsidRPr="00B00080" w:rsidRDefault="007D421E" w:rsidP="00641A89">
            <w:r w:rsidRPr="00B00080">
              <w:t>Developing leadership skills</w:t>
            </w:r>
          </w:p>
        </w:tc>
        <w:tc>
          <w:tcPr>
            <w:tcW w:w="1276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</w:tr>
      <w:tr w:rsidR="007D421E" w:rsidRPr="007D421E" w:rsidTr="00272F44">
        <w:tc>
          <w:tcPr>
            <w:tcW w:w="6516" w:type="dxa"/>
          </w:tcPr>
          <w:p w:rsidR="007D421E" w:rsidRPr="00B00080" w:rsidRDefault="00272F44" w:rsidP="007D421E">
            <w:r w:rsidRPr="00B00080">
              <w:t xml:space="preserve">Developing new </w:t>
            </w:r>
            <w:r w:rsidR="007D421E" w:rsidRPr="00B00080">
              <w:t>services</w:t>
            </w:r>
          </w:p>
        </w:tc>
        <w:tc>
          <w:tcPr>
            <w:tcW w:w="1276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</w:tr>
      <w:tr w:rsidR="007D421E" w:rsidRPr="007D421E" w:rsidTr="00272F44">
        <w:tc>
          <w:tcPr>
            <w:tcW w:w="6516" w:type="dxa"/>
          </w:tcPr>
          <w:p w:rsidR="007D421E" w:rsidRPr="00B00080" w:rsidRDefault="00272F44" w:rsidP="00641A89">
            <w:r w:rsidRPr="00B00080">
              <w:t>Managing people</w:t>
            </w:r>
          </w:p>
        </w:tc>
        <w:tc>
          <w:tcPr>
            <w:tcW w:w="1276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</w:tr>
      <w:tr w:rsidR="007D421E" w:rsidRPr="007D421E" w:rsidTr="00272F44">
        <w:tc>
          <w:tcPr>
            <w:tcW w:w="6516" w:type="dxa"/>
          </w:tcPr>
          <w:p w:rsidR="007D421E" w:rsidRPr="00B00080" w:rsidRDefault="00272F44" w:rsidP="00641A89">
            <w:r w:rsidRPr="00B00080">
              <w:t>Starting a business</w:t>
            </w:r>
          </w:p>
        </w:tc>
        <w:tc>
          <w:tcPr>
            <w:tcW w:w="1276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</w:tr>
      <w:tr w:rsidR="007D421E" w:rsidRPr="007D421E" w:rsidTr="00272F44">
        <w:tc>
          <w:tcPr>
            <w:tcW w:w="6516" w:type="dxa"/>
          </w:tcPr>
          <w:p w:rsidR="007D421E" w:rsidRPr="00B00080" w:rsidRDefault="00272F44" w:rsidP="00641A89">
            <w:r w:rsidRPr="00B00080">
              <w:t>Dealing with conflict</w:t>
            </w:r>
          </w:p>
        </w:tc>
        <w:tc>
          <w:tcPr>
            <w:tcW w:w="1276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7D421E" w:rsidRPr="007D421E" w:rsidRDefault="007D421E" w:rsidP="007D421E">
            <w:pPr>
              <w:jc w:val="center"/>
              <w:rPr>
                <w:b/>
              </w:rPr>
            </w:pPr>
          </w:p>
        </w:tc>
      </w:tr>
      <w:tr w:rsidR="00272F44" w:rsidRPr="007D421E" w:rsidTr="00272F44">
        <w:tc>
          <w:tcPr>
            <w:tcW w:w="6516" w:type="dxa"/>
          </w:tcPr>
          <w:p w:rsidR="00272F44" w:rsidRPr="00B00080" w:rsidRDefault="00272F44" w:rsidP="00641A89">
            <w:r w:rsidRPr="00B00080">
              <w:t>Running a department</w:t>
            </w:r>
          </w:p>
        </w:tc>
        <w:tc>
          <w:tcPr>
            <w:tcW w:w="1276" w:type="dxa"/>
          </w:tcPr>
          <w:p w:rsidR="00272F44" w:rsidRPr="007D421E" w:rsidRDefault="00272F44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272F44" w:rsidRPr="007D421E" w:rsidRDefault="00272F44" w:rsidP="007D421E">
            <w:pPr>
              <w:jc w:val="center"/>
              <w:rPr>
                <w:b/>
              </w:rPr>
            </w:pPr>
          </w:p>
        </w:tc>
      </w:tr>
      <w:tr w:rsidR="00272F44" w:rsidRPr="007D421E" w:rsidTr="00272F44">
        <w:tc>
          <w:tcPr>
            <w:tcW w:w="6516" w:type="dxa"/>
          </w:tcPr>
          <w:p w:rsidR="00272F44" w:rsidRPr="00B00080" w:rsidRDefault="00272F44" w:rsidP="00641A89">
            <w:r w:rsidRPr="00B00080">
              <w:t>Moving into retirement</w:t>
            </w:r>
          </w:p>
        </w:tc>
        <w:tc>
          <w:tcPr>
            <w:tcW w:w="1276" w:type="dxa"/>
          </w:tcPr>
          <w:p w:rsidR="00272F44" w:rsidRPr="007D421E" w:rsidRDefault="00272F44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272F44" w:rsidRPr="007D421E" w:rsidRDefault="00272F44" w:rsidP="007D421E">
            <w:pPr>
              <w:jc w:val="center"/>
              <w:rPr>
                <w:b/>
              </w:rPr>
            </w:pPr>
          </w:p>
        </w:tc>
      </w:tr>
      <w:tr w:rsidR="00272F44" w:rsidRPr="007D421E" w:rsidTr="00272F44">
        <w:tc>
          <w:tcPr>
            <w:tcW w:w="6516" w:type="dxa"/>
          </w:tcPr>
          <w:p w:rsidR="00272F44" w:rsidRPr="00B00080" w:rsidRDefault="00272F44" w:rsidP="00272F44">
            <w:r w:rsidRPr="00B00080">
              <w:t>Having issues with stress management &amp; work-life balance</w:t>
            </w:r>
          </w:p>
        </w:tc>
        <w:tc>
          <w:tcPr>
            <w:tcW w:w="1276" w:type="dxa"/>
          </w:tcPr>
          <w:p w:rsidR="00272F44" w:rsidRPr="007D421E" w:rsidRDefault="00272F44" w:rsidP="007D421E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272F44" w:rsidRPr="007D421E" w:rsidRDefault="00272F44" w:rsidP="007D421E">
            <w:pPr>
              <w:jc w:val="center"/>
              <w:rPr>
                <w:b/>
              </w:rPr>
            </w:pPr>
          </w:p>
        </w:tc>
      </w:tr>
    </w:tbl>
    <w:p w:rsidR="00B05264" w:rsidRDefault="00B05264" w:rsidP="00B05264">
      <w:pPr>
        <w:rPr>
          <w:b/>
        </w:rPr>
      </w:pPr>
    </w:p>
    <w:p w:rsidR="00B05264" w:rsidRDefault="00B05264" w:rsidP="00B05264">
      <w:pPr>
        <w:rPr>
          <w:b/>
        </w:rPr>
      </w:pPr>
    </w:p>
    <w:p w:rsidR="0092417A" w:rsidRPr="00B05264" w:rsidRDefault="00B05264" w:rsidP="00B05264">
      <w:pPr>
        <w:rPr>
          <w:b/>
        </w:rPr>
      </w:pPr>
      <w:r w:rsidRPr="00B05264">
        <w:rPr>
          <w:b/>
        </w:rPr>
        <w:t>Group discussion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B00080" w:rsidTr="00B00080">
        <w:tc>
          <w:tcPr>
            <w:tcW w:w="4673" w:type="dxa"/>
          </w:tcPr>
          <w:p w:rsidR="00B00080" w:rsidRDefault="00B00080" w:rsidP="00B00080">
            <w:pPr>
              <w:jc w:val="center"/>
              <w:rPr>
                <w:b/>
              </w:rPr>
            </w:pPr>
            <w:r>
              <w:rPr>
                <w:b/>
              </w:rPr>
              <w:t xml:space="preserve">2A </w:t>
            </w:r>
            <w:r w:rsidRPr="00B00080">
              <w:rPr>
                <w:b/>
              </w:rPr>
              <w:t>Why would you become a mentor?</w:t>
            </w:r>
          </w:p>
        </w:tc>
        <w:tc>
          <w:tcPr>
            <w:tcW w:w="4343" w:type="dxa"/>
          </w:tcPr>
          <w:p w:rsidR="00B00080" w:rsidRDefault="00B00080" w:rsidP="00B00080">
            <w:pPr>
              <w:jc w:val="center"/>
              <w:rPr>
                <w:b/>
              </w:rPr>
            </w:pPr>
            <w:r>
              <w:rPr>
                <w:b/>
              </w:rPr>
              <w:t xml:space="preserve">2B </w:t>
            </w:r>
            <w:r w:rsidRPr="00B00080">
              <w:rPr>
                <w:b/>
              </w:rPr>
              <w:t>What can you achieve?</w:t>
            </w:r>
          </w:p>
        </w:tc>
      </w:tr>
      <w:tr w:rsidR="00B00080" w:rsidTr="00B00080">
        <w:tc>
          <w:tcPr>
            <w:tcW w:w="4673" w:type="dxa"/>
          </w:tcPr>
          <w:p w:rsidR="00B00080" w:rsidRDefault="00B00080" w:rsidP="00B00080">
            <w:pPr>
              <w:jc w:val="center"/>
              <w:rPr>
                <w:b/>
              </w:rPr>
            </w:pPr>
          </w:p>
          <w:p w:rsidR="00B00080" w:rsidRDefault="00B00080" w:rsidP="00B00080">
            <w:pPr>
              <w:jc w:val="center"/>
              <w:rPr>
                <w:b/>
              </w:rPr>
            </w:pPr>
          </w:p>
          <w:p w:rsidR="00B00080" w:rsidRDefault="00B00080" w:rsidP="00B00080">
            <w:pPr>
              <w:jc w:val="center"/>
              <w:rPr>
                <w:b/>
              </w:rPr>
            </w:pPr>
          </w:p>
          <w:p w:rsidR="00B00080" w:rsidRDefault="00B00080" w:rsidP="00B00080">
            <w:pPr>
              <w:jc w:val="center"/>
              <w:rPr>
                <w:b/>
              </w:rPr>
            </w:pPr>
          </w:p>
          <w:p w:rsidR="00B00080" w:rsidRDefault="00B00080" w:rsidP="00B00080">
            <w:pPr>
              <w:jc w:val="center"/>
              <w:rPr>
                <w:b/>
              </w:rPr>
            </w:pPr>
          </w:p>
          <w:p w:rsidR="00B00080" w:rsidRDefault="00B00080" w:rsidP="00B00080">
            <w:pPr>
              <w:jc w:val="center"/>
              <w:rPr>
                <w:b/>
              </w:rPr>
            </w:pPr>
          </w:p>
          <w:p w:rsidR="00B00080" w:rsidRDefault="00B00080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  <w:p w:rsidR="00B05264" w:rsidRDefault="00B05264" w:rsidP="00B00080">
            <w:pPr>
              <w:jc w:val="center"/>
              <w:rPr>
                <w:b/>
              </w:rPr>
            </w:pPr>
          </w:p>
        </w:tc>
        <w:tc>
          <w:tcPr>
            <w:tcW w:w="4343" w:type="dxa"/>
          </w:tcPr>
          <w:p w:rsidR="00B00080" w:rsidRDefault="00B00080" w:rsidP="00B00080">
            <w:pPr>
              <w:jc w:val="center"/>
              <w:rPr>
                <w:b/>
              </w:rPr>
            </w:pPr>
          </w:p>
        </w:tc>
      </w:tr>
    </w:tbl>
    <w:p w:rsidR="0092417A" w:rsidRDefault="0092417A" w:rsidP="00073C1C">
      <w:pPr>
        <w:rPr>
          <w:b/>
        </w:rPr>
      </w:pPr>
    </w:p>
    <w:p w:rsidR="00B05264" w:rsidRPr="00B05264" w:rsidRDefault="00B05264" w:rsidP="00B05264">
      <w:pPr>
        <w:jc w:val="center"/>
        <w:rPr>
          <w:b/>
        </w:rPr>
      </w:pPr>
      <w:r w:rsidRPr="00B05264">
        <w:rPr>
          <w:b/>
        </w:rPr>
        <w:t>Reflective CPD notes template Saturday 7th October 2017</w:t>
      </w:r>
    </w:p>
    <w:p w:rsidR="00B05264" w:rsidRDefault="00B05264" w:rsidP="00B05264">
      <w:pPr>
        <w:jc w:val="center"/>
        <w:rPr>
          <w:b/>
        </w:rPr>
      </w:pPr>
      <w:r w:rsidRPr="00B05264">
        <w:rPr>
          <w:b/>
        </w:rPr>
        <w:t>Mentoring it is CPD for everyone.</w:t>
      </w:r>
    </w:p>
    <w:p w:rsidR="00B05264" w:rsidRDefault="00B05264" w:rsidP="00B05264">
      <w:pPr>
        <w:rPr>
          <w:b/>
        </w:rPr>
      </w:pPr>
    </w:p>
    <w:p w:rsidR="00B05264" w:rsidRDefault="00B05264" w:rsidP="00B05264">
      <w:pPr>
        <w:rPr>
          <w:b/>
        </w:rPr>
      </w:pPr>
    </w:p>
    <w:p w:rsidR="00B05264" w:rsidRDefault="00B05264" w:rsidP="00B05264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00080" w:rsidTr="00B00080">
        <w:tc>
          <w:tcPr>
            <w:tcW w:w="9067" w:type="dxa"/>
          </w:tcPr>
          <w:p w:rsidR="00B00080" w:rsidRDefault="00B00080" w:rsidP="00073C1C">
            <w:pPr>
              <w:rPr>
                <w:b/>
              </w:rPr>
            </w:pPr>
            <w:r>
              <w:rPr>
                <w:b/>
              </w:rPr>
              <w:t xml:space="preserve">3A </w:t>
            </w:r>
            <w:r w:rsidRPr="00B00080">
              <w:rPr>
                <w:b/>
              </w:rPr>
              <w:tab/>
              <w:t>In which areas of practice could I be a mentor?</w:t>
            </w:r>
          </w:p>
          <w:p w:rsidR="00B05264" w:rsidRDefault="00B05264" w:rsidP="00073C1C">
            <w:pPr>
              <w:rPr>
                <w:b/>
              </w:rPr>
            </w:pPr>
          </w:p>
          <w:p w:rsidR="00B05264" w:rsidRDefault="00B05264" w:rsidP="00073C1C">
            <w:pPr>
              <w:rPr>
                <w:b/>
              </w:rPr>
            </w:pPr>
          </w:p>
          <w:p w:rsidR="00B05264" w:rsidRDefault="00B05264" w:rsidP="00073C1C">
            <w:pPr>
              <w:rPr>
                <w:b/>
              </w:rPr>
            </w:pPr>
          </w:p>
        </w:tc>
      </w:tr>
      <w:tr w:rsidR="00B00080" w:rsidTr="00B00080">
        <w:tc>
          <w:tcPr>
            <w:tcW w:w="9067" w:type="dxa"/>
          </w:tcPr>
          <w:p w:rsidR="00B00080" w:rsidRPr="00B00080" w:rsidRDefault="00B00080" w:rsidP="00073C1C">
            <w:r w:rsidRPr="00B00080">
              <w:t>“My strengths as a mentor are…..</w:t>
            </w:r>
          </w:p>
          <w:p w:rsidR="00B00080" w:rsidRDefault="00B00080" w:rsidP="00073C1C">
            <w:pPr>
              <w:rPr>
                <w:b/>
              </w:rPr>
            </w:pPr>
          </w:p>
          <w:p w:rsidR="00B00080" w:rsidRDefault="00B00080" w:rsidP="00073C1C">
            <w:pPr>
              <w:rPr>
                <w:b/>
              </w:rPr>
            </w:pPr>
          </w:p>
          <w:p w:rsidR="00B05264" w:rsidRDefault="00B05264" w:rsidP="00073C1C">
            <w:pPr>
              <w:rPr>
                <w:b/>
              </w:rPr>
            </w:pPr>
          </w:p>
          <w:p w:rsidR="00B00080" w:rsidRDefault="00B00080" w:rsidP="00073C1C">
            <w:pPr>
              <w:rPr>
                <w:b/>
              </w:rPr>
            </w:pPr>
          </w:p>
        </w:tc>
      </w:tr>
    </w:tbl>
    <w:p w:rsidR="00B00080" w:rsidRDefault="00B00080" w:rsidP="00073C1C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00080" w:rsidRPr="00B00080" w:rsidTr="00C13519">
        <w:tc>
          <w:tcPr>
            <w:tcW w:w="9067" w:type="dxa"/>
          </w:tcPr>
          <w:p w:rsidR="00B00080" w:rsidRDefault="00B00080" w:rsidP="00B00080">
            <w:pPr>
              <w:rPr>
                <w:b/>
              </w:rPr>
            </w:pPr>
            <w:r w:rsidRPr="00B00080">
              <w:rPr>
                <w:b/>
              </w:rPr>
              <w:t>3</w:t>
            </w:r>
            <w:r>
              <w:rPr>
                <w:b/>
              </w:rPr>
              <w:t>B</w:t>
            </w:r>
            <w:r w:rsidRPr="00B00080">
              <w:rPr>
                <w:b/>
              </w:rPr>
              <w:t xml:space="preserve"> </w:t>
            </w:r>
            <w:r w:rsidRPr="00B00080">
              <w:rPr>
                <w:b/>
              </w:rPr>
              <w:tab/>
              <w:t>In which areas of practice could I use a mentor?</w:t>
            </w:r>
          </w:p>
          <w:p w:rsidR="00B05264" w:rsidRDefault="00B05264" w:rsidP="00B00080">
            <w:pPr>
              <w:rPr>
                <w:b/>
              </w:rPr>
            </w:pPr>
          </w:p>
          <w:p w:rsidR="00B05264" w:rsidRDefault="00B05264" w:rsidP="00B00080">
            <w:pPr>
              <w:rPr>
                <w:b/>
              </w:rPr>
            </w:pPr>
          </w:p>
          <w:p w:rsidR="00B05264" w:rsidRDefault="00B05264" w:rsidP="00B00080">
            <w:pPr>
              <w:rPr>
                <w:b/>
              </w:rPr>
            </w:pPr>
          </w:p>
          <w:p w:rsidR="00B05264" w:rsidRPr="00B00080" w:rsidRDefault="00B05264" w:rsidP="00B00080">
            <w:pPr>
              <w:rPr>
                <w:b/>
              </w:rPr>
            </w:pPr>
          </w:p>
        </w:tc>
      </w:tr>
      <w:tr w:rsidR="00B00080" w:rsidRPr="00B00080" w:rsidTr="00C13519">
        <w:tc>
          <w:tcPr>
            <w:tcW w:w="9067" w:type="dxa"/>
          </w:tcPr>
          <w:p w:rsidR="00B00080" w:rsidRPr="00B05264" w:rsidRDefault="00B05264" w:rsidP="00B00080">
            <w:r w:rsidRPr="00B05264">
              <w:t>“I want a mentor to encourage and support me to…..</w:t>
            </w:r>
          </w:p>
          <w:p w:rsidR="00B00080" w:rsidRDefault="00B00080" w:rsidP="00B00080">
            <w:pPr>
              <w:rPr>
                <w:b/>
              </w:rPr>
            </w:pPr>
          </w:p>
          <w:p w:rsidR="00B05264" w:rsidRDefault="00B05264" w:rsidP="00B00080">
            <w:pPr>
              <w:rPr>
                <w:b/>
              </w:rPr>
            </w:pPr>
          </w:p>
          <w:p w:rsidR="00B05264" w:rsidRDefault="00B05264" w:rsidP="00B00080">
            <w:pPr>
              <w:rPr>
                <w:b/>
              </w:rPr>
            </w:pPr>
          </w:p>
          <w:p w:rsidR="00B05264" w:rsidRPr="00B00080" w:rsidRDefault="00B05264" w:rsidP="00B00080">
            <w:pPr>
              <w:rPr>
                <w:b/>
              </w:rPr>
            </w:pPr>
          </w:p>
          <w:p w:rsidR="00B00080" w:rsidRPr="00B00080" w:rsidRDefault="00B00080" w:rsidP="00B00080">
            <w:pPr>
              <w:rPr>
                <w:b/>
              </w:rPr>
            </w:pPr>
          </w:p>
        </w:tc>
      </w:tr>
    </w:tbl>
    <w:p w:rsidR="00B00080" w:rsidRDefault="00B00080" w:rsidP="00B05264">
      <w:pPr>
        <w:rPr>
          <w:b/>
        </w:rPr>
      </w:pPr>
    </w:p>
    <w:p w:rsidR="0092417A" w:rsidRDefault="00AB22A5" w:rsidP="00073C1C">
      <w:pPr>
        <w:rPr>
          <w:b/>
        </w:rPr>
      </w:pPr>
      <w:r w:rsidRPr="00AB22A5">
        <w:rPr>
          <w:b/>
        </w:rPr>
        <w:t>Reflective CPD</w:t>
      </w:r>
      <w:r w:rsidR="00B05264">
        <w:rPr>
          <w:b/>
        </w:rPr>
        <w:t>:</w:t>
      </w:r>
    </w:p>
    <w:p w:rsidR="00D87C49" w:rsidRDefault="00D87C49" w:rsidP="00073C1C">
      <w:pPr>
        <w:rPr>
          <w:b/>
        </w:rPr>
      </w:pPr>
    </w:p>
    <w:p w:rsidR="00D87C49" w:rsidRDefault="00D87C49" w:rsidP="00073C1C">
      <w:pPr>
        <w:rPr>
          <w:b/>
        </w:rPr>
      </w:pPr>
      <w:r>
        <w:rPr>
          <w:b/>
        </w:rPr>
        <w:t>What have I learnt about myself?</w:t>
      </w:r>
    </w:p>
    <w:p w:rsidR="00D87C49" w:rsidRDefault="00D87C49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D87C49" w:rsidRDefault="00D87C49" w:rsidP="00073C1C">
      <w:pPr>
        <w:rPr>
          <w:b/>
        </w:rPr>
      </w:pPr>
      <w:r>
        <w:rPr>
          <w:b/>
        </w:rPr>
        <w:t>What have I learnt about what I want?</w:t>
      </w:r>
    </w:p>
    <w:p w:rsidR="00D87C49" w:rsidRDefault="00D87C49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B05264" w:rsidRDefault="00B05264" w:rsidP="00073C1C">
      <w:pPr>
        <w:rPr>
          <w:b/>
        </w:rPr>
      </w:pPr>
    </w:p>
    <w:p w:rsidR="00D87C49" w:rsidRDefault="00D87C49" w:rsidP="00073C1C">
      <w:pPr>
        <w:rPr>
          <w:b/>
        </w:rPr>
      </w:pPr>
      <w:r>
        <w:rPr>
          <w:b/>
        </w:rPr>
        <w:t>How am I going to take this forward?</w:t>
      </w:r>
    </w:p>
    <w:p w:rsidR="00D87C49" w:rsidRPr="00AB22A5" w:rsidRDefault="00D87C49" w:rsidP="00073C1C">
      <w:pPr>
        <w:rPr>
          <w:b/>
        </w:rPr>
      </w:pPr>
    </w:p>
    <w:sectPr w:rsidR="00D87C49" w:rsidRPr="00AB22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39" w:rsidRDefault="004B1E39" w:rsidP="00DB1470">
      <w:r>
        <w:separator/>
      </w:r>
    </w:p>
  </w:endnote>
  <w:endnote w:type="continuationSeparator" w:id="0">
    <w:p w:rsidR="004B1E39" w:rsidRDefault="004B1E39" w:rsidP="00D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39" w:rsidRDefault="004B1E39" w:rsidP="00DB1470">
      <w:r>
        <w:separator/>
      </w:r>
    </w:p>
  </w:footnote>
  <w:footnote w:type="continuationSeparator" w:id="0">
    <w:p w:rsidR="004B1E39" w:rsidRDefault="004B1E39" w:rsidP="00DB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771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1470" w:rsidRDefault="00DB14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70" w:rsidRDefault="00DB1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51B1B"/>
    <w:multiLevelType w:val="hybridMultilevel"/>
    <w:tmpl w:val="016040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33E9F"/>
    <w:multiLevelType w:val="hybridMultilevel"/>
    <w:tmpl w:val="23665AD4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AA"/>
    <w:rsid w:val="00064C8A"/>
    <w:rsid w:val="00073C1C"/>
    <w:rsid w:val="00075264"/>
    <w:rsid w:val="00096E44"/>
    <w:rsid w:val="001733AA"/>
    <w:rsid w:val="001F2CA5"/>
    <w:rsid w:val="00236373"/>
    <w:rsid w:val="00272F44"/>
    <w:rsid w:val="002D5408"/>
    <w:rsid w:val="00325489"/>
    <w:rsid w:val="00403C57"/>
    <w:rsid w:val="004B1E39"/>
    <w:rsid w:val="00581A59"/>
    <w:rsid w:val="005E4A2B"/>
    <w:rsid w:val="005E6AEA"/>
    <w:rsid w:val="0060502E"/>
    <w:rsid w:val="006407F0"/>
    <w:rsid w:val="00641A89"/>
    <w:rsid w:val="006E02FA"/>
    <w:rsid w:val="007D421E"/>
    <w:rsid w:val="0081289F"/>
    <w:rsid w:val="009151A0"/>
    <w:rsid w:val="0092417A"/>
    <w:rsid w:val="00A21459"/>
    <w:rsid w:val="00A4173C"/>
    <w:rsid w:val="00AA7CAD"/>
    <w:rsid w:val="00AB1E09"/>
    <w:rsid w:val="00AB22A5"/>
    <w:rsid w:val="00B00080"/>
    <w:rsid w:val="00B05264"/>
    <w:rsid w:val="00BA044B"/>
    <w:rsid w:val="00C9484F"/>
    <w:rsid w:val="00D87C49"/>
    <w:rsid w:val="00DB1470"/>
    <w:rsid w:val="00DB6A04"/>
    <w:rsid w:val="00E130AE"/>
    <w:rsid w:val="00F62984"/>
    <w:rsid w:val="00F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0DBAF-FDFC-400E-B884-FE8B2C04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470"/>
  </w:style>
  <w:style w:type="paragraph" w:styleId="Footer">
    <w:name w:val="footer"/>
    <w:basedOn w:val="Normal"/>
    <w:link w:val="FooterChar"/>
    <w:uiPriority w:val="99"/>
    <w:unhideWhenUsed/>
    <w:rsid w:val="00DB1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5FE8-9158-4492-BF3B-5AB4F64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</dc:creator>
  <cp:keywords/>
  <dc:description/>
  <cp:lastModifiedBy>Cheryl Gurgul</cp:lastModifiedBy>
  <cp:revision>2</cp:revision>
  <dcterms:created xsi:type="dcterms:W3CDTF">2018-07-24T10:19:00Z</dcterms:created>
  <dcterms:modified xsi:type="dcterms:W3CDTF">2018-07-24T10:19:00Z</dcterms:modified>
</cp:coreProperties>
</file>